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58" w:rsidRPr="00B91760" w:rsidRDefault="00C05570" w:rsidP="00211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 УПРАВЛЕНИЯ ПЕРСОНАЛОМ</w:t>
      </w:r>
    </w:p>
    <w:p w:rsidR="00211F58" w:rsidRDefault="00211F58" w:rsidP="00211F58">
      <w:pPr>
        <w:jc w:val="center"/>
        <w:rPr>
          <w:rFonts w:ascii="Times New Roman" w:hAnsi="Times New Roman" w:cs="Times New Roman"/>
        </w:rPr>
      </w:pPr>
    </w:p>
    <w:p w:rsidR="00372F31" w:rsidRDefault="00F90421" w:rsidP="000C1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92.55pt;margin-top:50.95pt;width:0;height:11.25pt;z-index:2516664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margin-left:405.3pt;margin-top:37.45pt;width:0;height:13.5pt;z-index:2516592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334.8pt;margin-top:5.2pt;width:133.5pt;height:32.25pt;z-index:251658240">
            <v:textbox>
              <w:txbxContent>
                <w:p w:rsidR="00942BCC" w:rsidRPr="00B57C63" w:rsidRDefault="00942BCC" w:rsidP="00B57C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</w:p>
    <w:p w:rsidR="00372F31" w:rsidRPr="00372F31" w:rsidRDefault="00372F31" w:rsidP="00372F31">
      <w:pPr>
        <w:rPr>
          <w:rFonts w:ascii="Times New Roman" w:hAnsi="Times New Roman" w:cs="Times New Roman"/>
        </w:rPr>
      </w:pPr>
    </w:p>
    <w:p w:rsidR="00372F31" w:rsidRP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margin-left:-30.45pt;margin-top:13.1pt;width:181.9pt;height:23.85pt;z-index:251667456">
            <v:textbox style="mso-next-textbox:#_x0000_s1039">
              <w:txbxContent>
                <w:p w:rsidR="00942BCC" w:rsidRPr="00B57C63" w:rsidRDefault="00942BCC" w:rsidP="00B57C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ите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а 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4" style="position:absolute;margin-left:545.7pt;margin-top:13.1pt;width:210.6pt;height:36.25pt;z-index:251670528">
            <v:textbox style="mso-next-textbox:#_x0000_s1044">
              <w:txbxContent>
                <w:p w:rsidR="00942BCC" w:rsidRPr="00FB5DF6" w:rsidRDefault="00554E43" w:rsidP="00FB5D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хоз. работе</w:t>
                  </w:r>
                  <w:r w:rsidR="00632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32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="00632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5" style="position:absolute;margin-left:399.3pt;margin-top:13.15pt;width:108pt;height:36.2pt;z-index:251671552">
            <v:textbox style="mso-next-textbox:#_x0000_s1045">
              <w:txbxContent>
                <w:p w:rsidR="00942BCC" w:rsidRPr="00FB5DF6" w:rsidRDefault="00554E43" w:rsidP="00FB5D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кадрам 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margin-left:321.3pt;margin-top:3.55pt;width:0;height:11.25pt;z-index:2516807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margin-left:274.8pt;margin-top:13.15pt;width:106.5pt;height:54.75pt;z-index:251669504">
            <v:textbox style="mso-next-textbox:#_x0000_s1042">
              <w:txbxContent>
                <w:p w:rsidR="00942BCC" w:rsidRPr="00FB5DF6" w:rsidRDefault="00942BCC" w:rsidP="00FB5D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хранитель фондов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1" style="position:absolute;margin-left:162.3pt;margin-top:13.15pt;width:101.25pt;height:54.75pt;z-index:251668480">
            <v:textbox style="mso-next-textbox:#_x0000_s1041">
              <w:txbxContent>
                <w:p w:rsidR="00942BCC" w:rsidRPr="00B57C63" w:rsidRDefault="00942BCC" w:rsidP="00B57C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margin-left:208.05pt;margin-top:1.85pt;width:0;height:11.25pt;z-index:2516766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4" type="#_x0000_t32" style="position:absolute;margin-left:706.05pt;margin-top:1.85pt;width:.75pt;height:11.25pt;z-index:2516797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margin-left:92.55pt;margin-top:1.85pt;width:613.5pt;height:0;z-index:251673600" o:connectortype="straight"/>
        </w:pict>
      </w:r>
    </w:p>
    <w:p w:rsidR="00372F31" w:rsidRP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4" style="position:absolute;margin-left:28.8pt;margin-top:19.35pt;width:118.5pt;height:54.8pt;z-index:251702272">
            <v:textbox style="mso-next-textbox:#_x0000_s1084">
              <w:txbxContent>
                <w:p w:rsidR="00942BCC" w:rsidRPr="00B57C63" w:rsidRDefault="00942BCC" w:rsidP="00B57C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57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 музе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B57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(3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margin-left:524.55pt;margin-top:5.4pt;width:0;height:120.3pt;z-index:2516817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0" type="#_x0000_t32" style="position:absolute;margin-left:5.55pt;margin-top:14pt;width:.75pt;height:270.5pt;z-index:2517237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margin-left:507.3pt;margin-top:4.05pt;width:17.25pt;height:0;z-index:251686912" o:connectortype="straight"/>
        </w:pict>
      </w:r>
    </w:p>
    <w:p w:rsidR="00372F31" w:rsidRP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6" style="position:absolute;margin-left:398.55pt;margin-top:15.25pt;width:108pt;height:51.75pt;z-index:251672576">
            <v:textbox>
              <w:txbxContent>
                <w:p w:rsidR="00942BCC" w:rsidRPr="00FB5DF6" w:rsidRDefault="00554E43" w:rsidP="00FB5D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опроизводитель 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2" type="#_x0000_t32" style="position:absolute;margin-left:211.8pt;margin-top:18.75pt;width:0;height:12pt;z-index:2517002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7" type="#_x0000_t32" style="position:absolute;margin-left:742.9pt;margin-top:.25pt;width:0;height:205.05pt;z-index:2516828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margin-left:545.5pt;margin-top:13.9pt;width:179.3pt;height:25.8pt;z-index:251688960">
            <v:textbox style="mso-next-textbox:#_x0000_s1066">
              <w:txbxContent>
                <w:p w:rsidR="00942BCC" w:rsidRPr="00B57C63" w:rsidRDefault="00554E43" w:rsidP="00C85B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итель музейный</w:t>
                  </w:r>
                  <w:r w:rsidR="00942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</w:t>
                  </w:r>
                  <w:r w:rsidR="00942BCC" w:rsidRPr="00B57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)</w:t>
                  </w:r>
                </w:p>
                <w:p w:rsidR="00942BCC" w:rsidRPr="00D65D9A" w:rsidRDefault="00942B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7" type="#_x0000_t32" style="position:absolute;margin-left:321.3pt;margin-top:18.8pt;width:0;height:12pt;z-index:2516961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2" type="#_x0000_t32" style="position:absolute;margin-left:6.3pt;margin-top:18.8pt;width:22.5pt;height:0;z-index:251725824" o:connectortype="straight"/>
        </w:pict>
      </w:r>
    </w:p>
    <w:p w:rsidR="00372F31" w:rsidRP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03" type="#_x0000_t32" style="position:absolute;margin-left:507.3pt;margin-top:15.1pt;width:17.25pt;height:0;z-index:2517176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0" style="position:absolute;margin-left:162.3pt;margin-top:6.25pt;width:101.25pt;height:53.25pt;z-index:251698176">
            <v:textbox style="mso-next-textbox:#_x0000_s1080">
              <w:txbxContent>
                <w:p w:rsidR="00942BCC" w:rsidRPr="00FB5DF6" w:rsidRDefault="00554E43" w:rsidP="00FB5D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хгалтер 1-й категории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proofErr w:type="gramStart"/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8" style="position:absolute;margin-left:274.8pt;margin-top:6.25pt;width:106.5pt;height:38.25pt;z-index:251697152">
            <v:textbox style="mso-next-textbox:#_x0000_s1078">
              <w:txbxContent>
                <w:p w:rsidR="00942BCC" w:rsidRPr="00FB5DF6" w:rsidRDefault="00942BCC" w:rsidP="00FB5D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нители фондов (3</w:t>
                  </w:r>
                  <w:r w:rsidRPr="00FB5D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)</w:t>
                  </w:r>
                </w:p>
              </w:txbxContent>
            </v:textbox>
          </v:rect>
        </w:pict>
      </w:r>
    </w:p>
    <w:p w:rsidR="00372F31" w:rsidRP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8" type="#_x0000_t32" style="position:absolute;margin-left:722.5pt;margin-top:19.2pt;width:21pt;height:0;z-index:2516838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margin-left:545.5pt;margin-top:2.35pt;width:179.3pt;height:31.25pt;z-index:251689984">
            <v:textbox style="mso-next-textbox:#_x0000_s1069">
              <w:txbxContent>
                <w:p w:rsidR="00942BCC" w:rsidRPr="006C597D" w:rsidRDefault="00942BCC" w:rsidP="0063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5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деробщик</w:t>
                  </w:r>
                  <w:r w:rsidR="00632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8" type="#_x0000_t32" style="position:absolute;margin-left:457.05pt;margin-top:19.2pt;width:0;height:14.4pt;z-index:2517217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5" style="position:absolute;margin-left:28.8pt;margin-top:6.7pt;width:118.5pt;height:42.7pt;z-index:251703296">
            <v:textbox style="mso-next-textbox:#_x0000_s1085">
              <w:txbxContent>
                <w:p w:rsidR="00942BCC" w:rsidRPr="00B57C63" w:rsidRDefault="00942B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е научные сотрудники (</w:t>
                  </w:r>
                  <w:r w:rsidR="00554E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)</w:t>
                  </w:r>
                </w:p>
              </w:txbxContent>
            </v:textbox>
          </v:rect>
        </w:pict>
      </w:r>
    </w:p>
    <w:p w:rsidR="00372F31" w:rsidRP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margin-left:545.7pt;margin-top:19.75pt;width:179.3pt;height:29.85pt;z-index:251691008">
            <v:textbox style="mso-next-textbox:#_x0000_s1071">
              <w:txbxContent>
                <w:p w:rsidR="00942BCC" w:rsidRPr="00D65D9A" w:rsidRDefault="00942BCC" w:rsidP="0063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тник</w:t>
                  </w:r>
                  <w:r w:rsidR="00632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2" style="position:absolute;margin-left:399.3pt;margin-top:9.8pt;width:108pt;height:39.8pt;z-index:251716608">
            <v:textbox style="mso-next-textbox:#_x0000_s1102">
              <w:txbxContent>
                <w:p w:rsidR="00942BCC" w:rsidRDefault="00554E43" w:rsidP="00CE230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 1-й категории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32" style="position:absolute;margin-left:6.3pt;margin-top:-.65pt;width:22.5pt;height:.05pt;z-index:251726848" o:connectortype="straight"/>
        </w:pict>
      </w:r>
    </w:p>
    <w:p w:rsidR="00372F31" w:rsidRP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9" type="#_x0000_t32" style="position:absolute;margin-left:725.65pt;margin-top:9.75pt;width:18.05pt;height:.05pt;z-index:2516848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5" type="#_x0000_t32" style="position:absolute;margin-left:507.3pt;margin-top:2.95pt;width:17.25pt;height:0;z-index:2517196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88" style="position:absolute;margin-left:28.8pt;margin-top:9.7pt;width:118.5pt;height:70.25pt;z-index:251706368">
            <v:textbox style="mso-next-textbox:#_x0000_s1088">
              <w:txbxContent>
                <w:p w:rsidR="00942BCC" w:rsidRPr="00FB5DF6" w:rsidRDefault="00942BCC" w:rsidP="00D770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ст по музейно-</w:t>
                  </w:r>
                  <w:proofErr w:type="spellStart"/>
                  <w:r w:rsidR="00CE2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</w:t>
                  </w:r>
                  <w:proofErr w:type="spellEnd"/>
                  <w:r w:rsidR="00CE2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CE2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ятельности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C055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 </w:t>
                  </w:r>
                  <w:r w:rsidR="00C055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)</w:t>
                  </w:r>
                </w:p>
              </w:txbxContent>
            </v:textbox>
          </v:rect>
        </w:pict>
      </w:r>
    </w:p>
    <w:p w:rsidR="00372F31" w:rsidRPr="00372F31" w:rsidRDefault="00F90421" w:rsidP="00A93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86" style="position:absolute;margin-left:545.5pt;margin-top:11.15pt;width:179.15pt;height:31.5pt;z-index:251704320">
            <v:textbox style="mso-next-textbox:#_x0000_s1086">
              <w:txbxContent>
                <w:p w:rsidR="00942BCC" w:rsidRDefault="00942BCC" w:rsidP="00CE230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ж</w:t>
                  </w:r>
                  <w:r w:rsidRPr="00D6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ахтер)</w:t>
                  </w:r>
                  <w:r w:rsidR="00632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6" type="#_x0000_t32" style="position:absolute;margin-left:457pt;margin-top:.5pt;width:.05pt;height:18.2pt;z-index:2516951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07" style="position:absolute;margin-left:399.3pt;margin-top:18.45pt;width:108pt;height:55.7pt;z-index:251720704">
            <v:textbox style="mso-next-textbox:#_x0000_s1107">
              <w:txbxContent>
                <w:p w:rsidR="00942BCC" w:rsidRPr="00D65D9A" w:rsidRDefault="00942BCC" w:rsidP="00CE23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0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  <w:r w:rsidR="00182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граммист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(1 чел.)</w:t>
                  </w:r>
                </w:p>
                <w:p w:rsidR="00942BCC" w:rsidRPr="00D65D9A" w:rsidRDefault="00942BCC" w:rsidP="000200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2BCC" w:rsidRPr="00D77052" w:rsidRDefault="00942B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4" type="#_x0000_t32" style="position:absolute;margin-left:6.3pt;margin-top:18.45pt;width:22.5pt;height:0;z-index:251727872" o:connectortype="straight"/>
        </w:pict>
      </w:r>
    </w:p>
    <w:p w:rsidR="00372F31" w:rsidRDefault="00F90421" w:rsidP="00372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0" type="#_x0000_t32" style="position:absolute;margin-left:725.85pt;margin-top:.1pt;width:17.85pt;height:.05pt;z-index:2516858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margin-left:457.05pt;margin-top:7.05pt;width:0;height:16.35pt;flip:y;z-index:251687936" o:connectortype="straight"/>
        </w:pict>
      </w:r>
    </w:p>
    <w:p w:rsidR="00C86F26" w:rsidRDefault="00F90421" w:rsidP="006C597D">
      <w:pPr>
        <w:tabs>
          <w:tab w:val="left" w:pos="101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4" style="position:absolute;left:0;text-align:left;margin-left:372.25pt;margin-top:100.25pt;width:179.35pt;height:56.85pt;z-index:251693056">
            <v:textbox style="mso-next-textbox:#_x0000_s1074">
              <w:txbxContent>
                <w:p w:rsidR="00942BCC" w:rsidRPr="00D65D9A" w:rsidRDefault="00942BCC" w:rsidP="00C05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мон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ремонту и обслуж</w:t>
                  </w:r>
                  <w:r w:rsidR="00C37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ва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ооборудования</w:t>
                  </w:r>
                  <w:r w:rsidR="00752E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4" type="#_x0000_t32" style="position:absolute;left:0;text-align:left;margin-left:456.9pt;margin-top:82.05pt;width:.05pt;height:18.2pt;z-index:2517360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left:0;text-align:left;margin-left:398.55pt;margin-top:43.3pt;width:108.75pt;height:38.75pt;z-index:251692032">
            <v:textbox style="mso-next-textbox:#_x0000_s1072">
              <w:txbxContent>
                <w:p w:rsidR="00942BCC" w:rsidRPr="00D65D9A" w:rsidRDefault="00942BCC" w:rsidP="00C05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сарь-сантехник</w:t>
                  </w:r>
                  <w:r w:rsidR="004E0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3" type="#_x0000_t32" style="position:absolute;left:0;text-align:left;margin-left:456.95pt;margin-top:25.1pt;width:.05pt;height:18.2pt;z-index:2517350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2" type="#_x0000_t32" style="position:absolute;left:0;text-align:left;margin-left:725.65pt;margin-top:33.5pt;width:17pt;height:0;z-index:2517340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9" type="#_x0000_t32" style="position:absolute;left:0;text-align:left;margin-left:725.65pt;margin-top:33.5pt;width:17pt;height:0;z-index:2517319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5" style="position:absolute;left:0;text-align:left;margin-left:545.7pt;margin-top:6.35pt;width:179.15pt;height:44.4pt;z-index:251712512">
            <v:textbox style="mso-next-textbox:#_x0000_s1095">
              <w:txbxContent>
                <w:p w:rsidR="00942BCC" w:rsidRPr="00D65D9A" w:rsidRDefault="00942BCC" w:rsidP="00D770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борщик </w:t>
                  </w:r>
                  <w:r w:rsidR="00182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ых  и служебных</w:t>
                  </w:r>
                  <w:r w:rsidRPr="00D6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ещ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(4</w:t>
                  </w:r>
                  <w:r w:rsidRPr="00D65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.)</w:t>
                  </w:r>
                </w:p>
                <w:p w:rsidR="00942BCC" w:rsidRPr="00D9773B" w:rsidRDefault="00942BCC" w:rsidP="00D770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5" type="#_x0000_t32" style="position:absolute;left:0;text-align:left;margin-left:6.3pt;margin-top:33.5pt;width:22.5pt;height:.6pt;z-index:2517288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6" type="#_x0000_t32" style="position:absolute;left:0;text-align:left;margin-left:5.55pt;margin-top:88.15pt;width:23.25pt;height:0;z-index:2517299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97" style="position:absolute;left:0;text-align:left;margin-left:28.8pt;margin-top:19.95pt;width:118.5pt;height:39.65pt;z-index:251713536">
            <v:textbox style="mso-next-textbox:#_x0000_s1097">
              <w:txbxContent>
                <w:p w:rsidR="00942BCC" w:rsidRPr="008841AF" w:rsidRDefault="00942BCC" w:rsidP="008841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ый сотрудник (1 чел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20" type="#_x0000_t32" style="position:absolute;left:0;text-align:left;margin-left:741.85pt;margin-top:66.85pt;width:0;height:0;z-index:251732992" o:connectortype="straight"/>
        </w:pict>
      </w:r>
    </w:p>
    <w:p w:rsidR="00C86F26" w:rsidRPr="00C86F26" w:rsidRDefault="00C86F26" w:rsidP="00C86F26">
      <w:pPr>
        <w:rPr>
          <w:rFonts w:ascii="Times New Roman" w:hAnsi="Times New Roman" w:cs="Times New Roman"/>
        </w:rPr>
      </w:pPr>
    </w:p>
    <w:p w:rsidR="00C86F26" w:rsidRPr="00C86F26" w:rsidRDefault="00C86F26" w:rsidP="00C86F26">
      <w:pPr>
        <w:rPr>
          <w:rFonts w:ascii="Times New Roman" w:hAnsi="Times New Roman" w:cs="Times New Roman"/>
        </w:rPr>
      </w:pPr>
    </w:p>
    <w:p w:rsidR="00C86F26" w:rsidRPr="00C86F26" w:rsidRDefault="00F90421" w:rsidP="00C86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28" type="#_x0000_t32" style="position:absolute;margin-left:6pt;margin-top:14.5pt;width:.3pt;height:73.75pt;flip:x;z-index:2517391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1" style="position:absolute;margin-left:28.8pt;margin-top:.9pt;width:118.5pt;height:54.95pt;z-index:251724800">
            <v:textbox style="mso-next-textbox:#_x0000_s1111">
              <w:txbxContent>
                <w:p w:rsidR="00942BCC" w:rsidRPr="008841AF" w:rsidRDefault="00554E43" w:rsidP="00932E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администратор </w:t>
                  </w:r>
                  <w:r w:rsidR="00664CA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 чел.)</w:t>
                  </w:r>
                  <w:r w:rsidR="00942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42BCC" w:rsidRDefault="00942BCC"/>
              </w:txbxContent>
            </v:textbox>
          </v:rect>
        </w:pict>
      </w:r>
    </w:p>
    <w:p w:rsidR="00C86F26" w:rsidRPr="00C86F26" w:rsidRDefault="00C86F26" w:rsidP="00C86F26">
      <w:pPr>
        <w:rPr>
          <w:rFonts w:ascii="Times New Roman" w:hAnsi="Times New Roman" w:cs="Times New Roman"/>
        </w:rPr>
      </w:pPr>
    </w:p>
    <w:p w:rsidR="00C86F26" w:rsidRPr="00C86F26" w:rsidRDefault="00F90421" w:rsidP="00C86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26" style="position:absolute;margin-left:28.8pt;margin-top:14.1pt;width:118.5pt;height:54.95pt;z-index:251737088">
            <v:textbox style="mso-next-textbox:#_x0000_s1126">
              <w:txbxContent>
                <w:p w:rsidR="00554E43" w:rsidRPr="008841AF" w:rsidRDefault="00554E43" w:rsidP="00554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тор экскурсий (2 чел.) </w:t>
                  </w:r>
                </w:p>
                <w:p w:rsidR="00554E43" w:rsidRDefault="00554E43" w:rsidP="00554E43"/>
              </w:txbxContent>
            </v:textbox>
          </v:rect>
        </w:pict>
      </w:r>
    </w:p>
    <w:p w:rsidR="00C86F26" w:rsidRDefault="00F90421" w:rsidP="00C86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27" type="#_x0000_t32" style="position:absolute;margin-left:5.55pt;margin-top:14.6pt;width:23.25pt;height:0;z-index:251738112" o:connectortype="straight"/>
        </w:pict>
      </w:r>
    </w:p>
    <w:p w:rsidR="00554E43" w:rsidRDefault="00C86F26" w:rsidP="00C86F26">
      <w:pPr>
        <w:tabs>
          <w:tab w:val="left" w:pos="10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25DD" w:rsidRPr="00C86F26" w:rsidRDefault="008A25DD" w:rsidP="00C86F26">
      <w:pPr>
        <w:tabs>
          <w:tab w:val="left" w:pos="10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8A25DD" w:rsidRPr="00C86F26" w:rsidSect="00211F5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5DD"/>
    <w:rsid w:val="00006697"/>
    <w:rsid w:val="000174DF"/>
    <w:rsid w:val="000200B1"/>
    <w:rsid w:val="00076BD1"/>
    <w:rsid w:val="000C1B4E"/>
    <w:rsid w:val="00182CD5"/>
    <w:rsid w:val="00211F58"/>
    <w:rsid w:val="0021547A"/>
    <w:rsid w:val="00236E3E"/>
    <w:rsid w:val="00372F31"/>
    <w:rsid w:val="003C187E"/>
    <w:rsid w:val="004E0E02"/>
    <w:rsid w:val="00554E43"/>
    <w:rsid w:val="005B0AC3"/>
    <w:rsid w:val="005B6F8C"/>
    <w:rsid w:val="0063235F"/>
    <w:rsid w:val="00635ED4"/>
    <w:rsid w:val="0065123B"/>
    <w:rsid w:val="00664CA2"/>
    <w:rsid w:val="006C597D"/>
    <w:rsid w:val="00744FA2"/>
    <w:rsid w:val="00752E11"/>
    <w:rsid w:val="00804650"/>
    <w:rsid w:val="008841AF"/>
    <w:rsid w:val="008A25DD"/>
    <w:rsid w:val="00927ECC"/>
    <w:rsid w:val="00932E12"/>
    <w:rsid w:val="00942BCC"/>
    <w:rsid w:val="00977490"/>
    <w:rsid w:val="00A447CC"/>
    <w:rsid w:val="00A931D1"/>
    <w:rsid w:val="00AF620D"/>
    <w:rsid w:val="00B06624"/>
    <w:rsid w:val="00B57C63"/>
    <w:rsid w:val="00B91760"/>
    <w:rsid w:val="00C05570"/>
    <w:rsid w:val="00C3793D"/>
    <w:rsid w:val="00C6336E"/>
    <w:rsid w:val="00C85B08"/>
    <w:rsid w:val="00C86F26"/>
    <w:rsid w:val="00CD1DC9"/>
    <w:rsid w:val="00CE2309"/>
    <w:rsid w:val="00D2075A"/>
    <w:rsid w:val="00D53B93"/>
    <w:rsid w:val="00D65D9A"/>
    <w:rsid w:val="00D77052"/>
    <w:rsid w:val="00D843D4"/>
    <w:rsid w:val="00D9773B"/>
    <w:rsid w:val="00DA5C77"/>
    <w:rsid w:val="00DF3B05"/>
    <w:rsid w:val="00F63F8A"/>
    <w:rsid w:val="00F6626D"/>
    <w:rsid w:val="00F90421"/>
    <w:rsid w:val="00FB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33" type="connector" idref="#_x0000_s1116"/>
        <o:r id="V:Rule34" type="connector" idref="#_x0000_s1058"/>
        <o:r id="V:Rule35" type="connector" idref="#_x0000_s1047"/>
        <o:r id="V:Rule36" type="connector" idref="#_x0000_s1082"/>
        <o:r id="V:Rule37" type="connector" idref="#_x0000_s1060"/>
        <o:r id="V:Rule38" type="connector" idref="#_x0000_s1127"/>
        <o:r id="V:Rule39" type="connector" idref="#_x0000_s1113"/>
        <o:r id="V:Rule40" type="connector" idref="#_x0000_s1062"/>
        <o:r id="V:Rule41" type="connector" idref="#_x0000_s1122"/>
        <o:r id="V:Rule42" type="connector" idref="#_x0000_s1115"/>
        <o:r id="V:Rule43" type="connector" idref="#_x0000_s1128"/>
        <o:r id="V:Rule44" type="connector" idref="#_x0000_s1028"/>
        <o:r id="V:Rule45" type="connector" idref="#_x0000_s1112"/>
        <o:r id="V:Rule46" type="connector" idref="#_x0000_s1056"/>
        <o:r id="V:Rule47" type="connector" idref="#_x0000_s1103"/>
        <o:r id="V:Rule48" type="connector" idref="#_x0000_s1120"/>
        <o:r id="V:Rule49" type="connector" idref="#_x0000_s1110"/>
        <o:r id="V:Rule50" type="connector" idref="#_x0000_s1077"/>
        <o:r id="V:Rule51" type="connector" idref="#_x0000_s1114"/>
        <o:r id="V:Rule52" type="connector" idref="#_x0000_s1076"/>
        <o:r id="V:Rule53" type="connector" idref="#_x0000_s1054"/>
        <o:r id="V:Rule54" type="connector" idref="#_x0000_s1123"/>
        <o:r id="V:Rule55" type="connector" idref="#_x0000_s1061"/>
        <o:r id="V:Rule56" type="connector" idref="#_x0000_s1059"/>
        <o:r id="V:Rule57" type="connector" idref="#_x0000_s1105"/>
        <o:r id="V:Rule58" type="connector" idref="#_x0000_s1037"/>
        <o:r id="V:Rule59" type="connector" idref="#_x0000_s1124"/>
        <o:r id="V:Rule60" type="connector" idref="#_x0000_s1057"/>
        <o:r id="V:Rule61" type="connector" idref="#_x0000_s1119"/>
        <o:r id="V:Rule62" type="connector" idref="#_x0000_s1051"/>
        <o:r id="V:Rule63" type="connector" idref="#_x0000_s1108"/>
        <o:r id="V:Rule64" type="connector" idref="#_x0000_s1055"/>
      </o:rules>
    </o:shapelayout>
  </w:shapeDefaults>
  <w:decimalSymbol w:val=","/>
  <w:listSeparator w:val=";"/>
  <w14:docId w14:val="46022C36"/>
  <w15:docId w15:val="{20AB12C6-2F1B-457B-B4D2-9481DA83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9456-FAB8-4D81-8E43-5576358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5</cp:revision>
  <cp:lastPrinted>2023-02-01T07:06:00Z</cp:lastPrinted>
  <dcterms:created xsi:type="dcterms:W3CDTF">2014-11-20T08:37:00Z</dcterms:created>
  <dcterms:modified xsi:type="dcterms:W3CDTF">2023-02-01T07:28:00Z</dcterms:modified>
</cp:coreProperties>
</file>